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74) 256-32-13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ipetsk@our-staff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lipetsk.our-staff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Кураев Максим Никола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Кураев Максим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98002, г Липецк, ул. Шевченко, д,7. кв.2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6015001158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825021156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ураев Максим Никола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